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84376" w14:textId="77777777" w:rsidR="00EA23B8" w:rsidRPr="00C96689" w:rsidRDefault="00EA23B8" w:rsidP="00EA23B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96689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200CA80" w14:textId="77777777" w:rsidR="00EA23B8" w:rsidRPr="00C96689" w:rsidRDefault="00EA23B8" w:rsidP="00EA23B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6689">
        <w:rPr>
          <w:rFonts w:ascii="Times New Roman" w:hAnsi="Times New Roman"/>
          <w:b/>
          <w:sz w:val="24"/>
          <w:szCs w:val="24"/>
        </w:rPr>
        <w:t>за период с 30 июня по 06 июля 2021 г.</w:t>
      </w:r>
    </w:p>
    <w:p w14:paraId="23657908" w14:textId="77777777" w:rsidR="00EA23B8" w:rsidRPr="00C96689" w:rsidRDefault="00EA23B8" w:rsidP="00EA23B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6E0DAF0" w14:textId="77777777" w:rsidR="00EA23B8" w:rsidRPr="00C96689" w:rsidRDefault="00EA23B8" w:rsidP="00EA23B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7.07.2021:</w:t>
      </w:r>
    </w:p>
    <w:p w14:paraId="7B3BD10C" w14:textId="77777777" w:rsidR="00EA23B8" w:rsidRPr="00C96689" w:rsidRDefault="00EA23B8" w:rsidP="00EA23B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Температура воздуха: +7°С</w:t>
      </w:r>
    </w:p>
    <w:p w14:paraId="40CFAB7A" w14:textId="77777777" w:rsidR="00EA23B8" w:rsidRPr="00C96689" w:rsidRDefault="00EA23B8" w:rsidP="00EA23B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Атмосферное давление: 749 мм. рт. ст.</w:t>
      </w:r>
    </w:p>
    <w:p w14:paraId="79F2335F" w14:textId="77777777" w:rsidR="00EA23B8" w:rsidRPr="00C96689" w:rsidRDefault="00EA23B8" w:rsidP="00EA23B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Влажность воздуха: 75%</w:t>
      </w:r>
    </w:p>
    <w:p w14:paraId="5BA9AB5C" w14:textId="77777777" w:rsidR="00EA23B8" w:rsidRPr="00C96689" w:rsidRDefault="00EA23B8" w:rsidP="00EA23B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Ветер: направление З; 1 м/с</w:t>
      </w:r>
    </w:p>
    <w:p w14:paraId="37FE0672" w14:textId="54038C4D" w:rsidR="00370D38" w:rsidRPr="00C96689" w:rsidRDefault="00370D38" w:rsidP="00370D3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337ED53" w14:textId="44F4FF63" w:rsidR="005307A6" w:rsidRPr="00C96689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C96689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C96689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233ADFDA" w14:textId="77777777" w:rsidR="00E45A72" w:rsidRPr="00C96689" w:rsidRDefault="00E45A72" w:rsidP="00E45A72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ов частиц АЗ-10 и </w:t>
      </w:r>
      <w:r w:rsidRPr="00C96689">
        <w:rPr>
          <w:rFonts w:ascii="Times New Roman" w:hAnsi="Times New Roman"/>
          <w:sz w:val="24"/>
          <w:szCs w:val="24"/>
          <w:lang w:val="en-US"/>
        </w:rPr>
        <w:t>Grimm</w:t>
      </w:r>
      <w:r w:rsidRPr="00C96689">
        <w:rPr>
          <w:rFonts w:ascii="Times New Roman" w:hAnsi="Times New Roman"/>
          <w:sz w:val="24"/>
          <w:szCs w:val="24"/>
        </w:rPr>
        <w:t>.</w:t>
      </w:r>
    </w:p>
    <w:p w14:paraId="24AA77B4" w14:textId="77777777" w:rsidR="00E45A72" w:rsidRPr="00C96689" w:rsidRDefault="00E45A72" w:rsidP="00E45A72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 xml:space="preserve">В период с 02.07 по 05.07.2021 </w:t>
      </w:r>
      <w:proofErr w:type="spellStart"/>
      <w:r w:rsidRPr="00C96689">
        <w:rPr>
          <w:rFonts w:ascii="Times New Roman" w:hAnsi="Times New Roman"/>
          <w:sz w:val="24"/>
          <w:szCs w:val="24"/>
        </w:rPr>
        <w:t>аэталометр</w:t>
      </w:r>
      <w:proofErr w:type="spellEnd"/>
      <w:r w:rsidRPr="00C96689">
        <w:rPr>
          <w:rFonts w:ascii="Times New Roman" w:hAnsi="Times New Roman"/>
          <w:sz w:val="24"/>
          <w:szCs w:val="24"/>
        </w:rPr>
        <w:t xml:space="preserve"> АЕ33 не работал, т.к. находился на просушке из-за попадания в него воды.</w:t>
      </w:r>
    </w:p>
    <w:p w14:paraId="3ABEEF23" w14:textId="77777777" w:rsidR="00E45A72" w:rsidRPr="00C96689" w:rsidRDefault="00E45A72" w:rsidP="00E45A72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ялись круглосуточные </w:t>
      </w:r>
      <w:r w:rsidRPr="00C96689">
        <w:rPr>
          <w:rFonts w:ascii="Times New Roman" w:hAnsi="Times New Roman"/>
          <w:sz w:val="24"/>
          <w:szCs w:val="24"/>
        </w:rPr>
        <w:t xml:space="preserve">измерения спектральной прозрачности атмосферы автоматическим фотометром </w:t>
      </w:r>
      <w:r w:rsidRPr="00C96689">
        <w:rPr>
          <w:rFonts w:ascii="Times New Roman" w:hAnsi="Times New Roman"/>
          <w:sz w:val="24"/>
          <w:szCs w:val="24"/>
          <w:lang w:val="en-US"/>
        </w:rPr>
        <w:t>SP</w:t>
      </w:r>
      <w:r w:rsidRPr="00C96689">
        <w:rPr>
          <w:rFonts w:ascii="Times New Roman" w:hAnsi="Times New Roman"/>
          <w:sz w:val="24"/>
          <w:szCs w:val="24"/>
        </w:rPr>
        <w:t xml:space="preserve">-9.  </w:t>
      </w:r>
    </w:p>
    <w:p w14:paraId="49E8D4C6" w14:textId="77777777" w:rsidR="00E45A72" w:rsidRPr="00C96689" w:rsidRDefault="00E45A72" w:rsidP="00E45A72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 xml:space="preserve">Выполнялись измерения спектральной прозрачности атмосферы фотометром </w:t>
      </w:r>
      <w:r w:rsidRPr="00C96689">
        <w:rPr>
          <w:rFonts w:ascii="Times New Roman" w:hAnsi="Times New Roman"/>
          <w:sz w:val="24"/>
          <w:szCs w:val="24"/>
          <w:lang w:val="en-US"/>
        </w:rPr>
        <w:t>SPM</w:t>
      </w:r>
      <w:r w:rsidRPr="00C96689">
        <w:rPr>
          <w:rFonts w:ascii="Times New Roman" w:hAnsi="Times New Roman"/>
          <w:sz w:val="24"/>
          <w:szCs w:val="24"/>
        </w:rPr>
        <w:t xml:space="preserve"> при отсутствии облачности на солнце.</w:t>
      </w:r>
    </w:p>
    <w:p w14:paraId="04379F94" w14:textId="77777777" w:rsidR="00E45A72" w:rsidRPr="00C96689" w:rsidRDefault="00E45A72" w:rsidP="00E45A72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С 05.07 по 06.07.2021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4FF88244" w14:textId="130C24B6" w:rsidR="005307A6" w:rsidRPr="00C96689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C96689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6ED63103" w14:textId="1769B295" w:rsidR="00E45A72" w:rsidRPr="00C96689" w:rsidRDefault="00370D38" w:rsidP="00E45A72">
      <w:pPr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6689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E45A72" w:rsidRPr="00C96689">
        <w:rPr>
          <w:rFonts w:ascii="Times New Roman" w:hAnsi="Times New Roman"/>
          <w:sz w:val="24"/>
          <w:szCs w:val="24"/>
          <w:lang w:eastAsia="ru-RU"/>
        </w:rPr>
        <w:t xml:space="preserve"> Выполнен анализ 13 образцов водных вытяжек мерзлоты «скважина 20», 5 образцов речной воды, предоставленных гидрологическим отрядом сезонной экспедиции для определения содержания общего азота (TN), общего углерода (TC), нелетучего органического углерода (NPOC) и неорганического углерода (IC) с использованием анализатора органического углерода ТОС-L «Shimadzu» с приставкой TNM-L. Общее количество проведённых измерений 72.</w:t>
      </w:r>
    </w:p>
    <w:p w14:paraId="2A233F65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6689">
        <w:rPr>
          <w:rFonts w:ascii="Times New Roman" w:hAnsi="Times New Roman"/>
          <w:sz w:val="24"/>
          <w:szCs w:val="24"/>
          <w:lang w:eastAsia="ru-RU"/>
        </w:rPr>
        <w:t>2.2. Введена в эксплуатацию водяная баня LOIP LB-161 и подготовлено 15 фарфоровых чаш, высушенных до постоянной массы, для последующего выпаривания водных вытяжек мерзлоты и определения сухого остатка по ГОСТ 18164-72, а также прокалённого остатка по ПНД Ф 14.1:2:4.261-2010 водных вытяжек.</w:t>
      </w:r>
    </w:p>
    <w:p w14:paraId="2543D08C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6689">
        <w:rPr>
          <w:rFonts w:ascii="Times New Roman" w:hAnsi="Times New Roman"/>
          <w:sz w:val="24"/>
          <w:szCs w:val="24"/>
          <w:lang w:eastAsia="ru-RU"/>
        </w:rPr>
        <w:t xml:space="preserve">2.3. На жидкостном хроматографе LC-20AD </w:t>
      </w:r>
      <w:proofErr w:type="spellStart"/>
      <w:r w:rsidRPr="00C96689">
        <w:rPr>
          <w:rFonts w:ascii="Times New Roman" w:hAnsi="Times New Roman"/>
          <w:sz w:val="24"/>
          <w:szCs w:val="24"/>
          <w:lang w:eastAsia="ru-RU"/>
        </w:rPr>
        <w:t>Prominence</w:t>
      </w:r>
      <w:proofErr w:type="spellEnd"/>
      <w:r w:rsidRPr="00C96689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C96689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C96689">
        <w:rPr>
          <w:rFonts w:ascii="Times New Roman" w:hAnsi="Times New Roman"/>
          <w:sz w:val="24"/>
          <w:szCs w:val="24"/>
          <w:lang w:eastAsia="ru-RU"/>
        </w:rPr>
        <w:t>» с кондуктометрическим детектором:</w:t>
      </w:r>
    </w:p>
    <w:p w14:paraId="35A44FF2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6689">
        <w:rPr>
          <w:rFonts w:ascii="Times New Roman" w:hAnsi="Times New Roman"/>
          <w:sz w:val="24"/>
          <w:szCs w:val="24"/>
          <w:lang w:eastAsia="ru-RU"/>
        </w:rPr>
        <w:t>- проведена пассивация детектора CDD-10A;</w:t>
      </w:r>
    </w:p>
    <w:p w14:paraId="7B9BBC85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6689">
        <w:rPr>
          <w:rFonts w:ascii="Times New Roman" w:hAnsi="Times New Roman"/>
          <w:sz w:val="24"/>
          <w:szCs w:val="24"/>
          <w:lang w:eastAsia="ru-RU"/>
        </w:rPr>
        <w:t>- выполнена методическая замена подвижной фазы катионного канала;</w:t>
      </w:r>
    </w:p>
    <w:p w14:paraId="209C30B5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6689">
        <w:rPr>
          <w:rFonts w:ascii="Times New Roman" w:hAnsi="Times New Roman"/>
          <w:sz w:val="24"/>
          <w:szCs w:val="24"/>
          <w:lang w:eastAsia="ru-RU"/>
        </w:rPr>
        <w:t>- проведена замена ротора и статора 6-ходового крана автосемплера.</w:t>
      </w:r>
    </w:p>
    <w:p w14:paraId="230542EF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6689">
        <w:rPr>
          <w:rFonts w:ascii="Times New Roman" w:hAnsi="Times New Roman"/>
          <w:sz w:val="24"/>
          <w:szCs w:val="24"/>
          <w:lang w:eastAsia="ru-RU"/>
        </w:rPr>
        <w:t>2.4. На спектрофотометрах UV 1800 «Shimadzu» с проточной и непроточной кюветами:</w:t>
      </w:r>
    </w:p>
    <w:p w14:paraId="1BE580A0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6689">
        <w:rPr>
          <w:rFonts w:ascii="Times New Roman" w:hAnsi="Times New Roman"/>
          <w:sz w:val="24"/>
          <w:szCs w:val="24"/>
          <w:lang w:eastAsia="ru-RU"/>
        </w:rPr>
        <w:t>- проведена программная калибровка базовой линии прибора;</w:t>
      </w:r>
    </w:p>
    <w:p w14:paraId="4E843DA3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6689">
        <w:rPr>
          <w:rFonts w:ascii="Times New Roman" w:hAnsi="Times New Roman"/>
          <w:sz w:val="24"/>
          <w:szCs w:val="24"/>
          <w:lang w:eastAsia="ru-RU"/>
        </w:rPr>
        <w:t>- выполнена валидация следующих параметров: уровень шума, флуктуации базовой линии, точность длины волны (линия эмиссии дейтериевой лампы).</w:t>
      </w:r>
    </w:p>
    <w:p w14:paraId="423D62F1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6689">
        <w:rPr>
          <w:rFonts w:ascii="Times New Roman" w:hAnsi="Times New Roman"/>
          <w:sz w:val="24"/>
          <w:szCs w:val="24"/>
          <w:lang w:eastAsia="ru-RU"/>
        </w:rPr>
        <w:lastRenderedPageBreak/>
        <w:t>- выполнена чистка кюветного отделения.</w:t>
      </w:r>
    </w:p>
    <w:p w14:paraId="48099164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6689">
        <w:rPr>
          <w:rFonts w:ascii="Times New Roman" w:hAnsi="Times New Roman"/>
          <w:sz w:val="24"/>
          <w:szCs w:val="24"/>
          <w:lang w:eastAsia="ru-RU"/>
        </w:rPr>
        <w:t xml:space="preserve">2.5. С использованием хроматографической колонки проведена оптимизация и найдены времена удержания 22 стандартов перфторированных соединений, а также 14 изотоп-меченых стандартов перфторированных соединений с использованием хромато-масс-спектрометра </w:t>
      </w:r>
      <w:r w:rsidRPr="00C96689">
        <w:rPr>
          <w:rFonts w:ascii="Times New Roman" w:hAnsi="Times New Roman"/>
          <w:sz w:val="24"/>
          <w:szCs w:val="24"/>
          <w:lang w:val="en-US" w:eastAsia="ru-RU"/>
        </w:rPr>
        <w:t>LCMS</w:t>
      </w:r>
      <w:r w:rsidRPr="00C96689">
        <w:rPr>
          <w:rFonts w:ascii="Times New Roman" w:hAnsi="Times New Roman"/>
          <w:sz w:val="24"/>
          <w:szCs w:val="24"/>
          <w:lang w:eastAsia="ru-RU"/>
        </w:rPr>
        <w:t>-8040 «</w:t>
      </w:r>
      <w:r w:rsidRPr="00C96689">
        <w:rPr>
          <w:rFonts w:ascii="Times New Roman" w:hAnsi="Times New Roman"/>
          <w:sz w:val="24"/>
          <w:szCs w:val="24"/>
          <w:lang w:val="en-US" w:eastAsia="ru-RU"/>
        </w:rPr>
        <w:t>Shimadzu</w:t>
      </w:r>
      <w:r w:rsidRPr="00C96689">
        <w:rPr>
          <w:rFonts w:ascii="Times New Roman" w:hAnsi="Times New Roman"/>
          <w:sz w:val="24"/>
          <w:szCs w:val="24"/>
          <w:lang w:eastAsia="ru-RU"/>
        </w:rPr>
        <w:t>».</w:t>
      </w:r>
    </w:p>
    <w:p w14:paraId="321B7B00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  <w:lang w:eastAsia="ru-RU"/>
        </w:rPr>
        <w:t>2.6. Проведена плановая промывка насосов жидкостной хроматографической системы LC-20 «Shimadzu» (определение полициклических ароматических углеводородов).</w:t>
      </w:r>
    </w:p>
    <w:p w14:paraId="634A8863" w14:textId="77777777" w:rsidR="00E45A72" w:rsidRPr="00C96689" w:rsidRDefault="00E45A72" w:rsidP="00E45A72">
      <w:pPr>
        <w:ind w:firstLine="709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 xml:space="preserve">2.7. Обеспечена постоянная работа и приём информации со станций контроля </w:t>
      </w:r>
    </w:p>
    <w:p w14:paraId="3D5F328E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качества атмосферного воздуха НС «Посёлок» и ВС «Гора».</w:t>
      </w:r>
    </w:p>
    <w:p w14:paraId="223A44AA" w14:textId="0863919F" w:rsidR="00066132" w:rsidRPr="00C96689" w:rsidRDefault="00066132" w:rsidP="00E45A72">
      <w:pPr>
        <w:contextualSpacing/>
        <w:rPr>
          <w:rFonts w:ascii="Times New Roman" w:hAnsi="Times New Roman"/>
          <w:sz w:val="24"/>
          <w:szCs w:val="24"/>
        </w:rPr>
      </w:pPr>
    </w:p>
    <w:p w14:paraId="0F9187F9" w14:textId="4F0592D8" w:rsidR="005307A6" w:rsidRPr="00C96689" w:rsidRDefault="005307A6" w:rsidP="00717E19">
      <w:pPr>
        <w:pStyle w:val="a4"/>
        <w:numPr>
          <w:ilvl w:val="0"/>
          <w:numId w:val="8"/>
        </w:numPr>
        <w:spacing w:after="60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C9668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77777777" w:rsidR="00717E19" w:rsidRPr="00C96689" w:rsidRDefault="005307A6" w:rsidP="00E45A7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C96689">
        <w:rPr>
          <w:rFonts w:ascii="Times New Roman" w:hAnsi="Times New Roman"/>
          <w:color w:val="000000"/>
          <w:sz w:val="24"/>
          <w:szCs w:val="24"/>
        </w:rPr>
        <w:t>ями</w:t>
      </w:r>
      <w:r w:rsidRPr="00C96689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C96689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C96689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C96689">
        <w:rPr>
          <w:rFonts w:ascii="Times New Roman" w:hAnsi="Times New Roman"/>
          <w:color w:val="000000"/>
          <w:sz w:val="24"/>
          <w:szCs w:val="24"/>
        </w:rPr>
        <w:t>ен</w:t>
      </w:r>
      <w:r w:rsidRPr="00C96689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C96689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C96689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C96689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63624C90" w14:textId="16589DCF" w:rsidR="00E45A72" w:rsidRPr="00C96689" w:rsidRDefault="00E45A72" w:rsidP="00E45A72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966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го по </w:t>
      </w:r>
      <w:r w:rsidRPr="00C96689">
        <w:rPr>
          <w:rFonts w:ascii="Times New Roman" w:hAnsi="Times New Roman"/>
          <w:color w:val="000000"/>
          <w:sz w:val="24"/>
          <w:szCs w:val="24"/>
          <w:lang w:val="en-US" w:eastAsia="ru-RU"/>
        </w:rPr>
        <w:t>FTP</w:t>
      </w:r>
      <w:r w:rsidRPr="00C966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ло отправлено 3483 </w:t>
      </w:r>
      <w:proofErr w:type="spellStart"/>
      <w:r w:rsidRPr="00C96689">
        <w:rPr>
          <w:rFonts w:ascii="Times New Roman" w:hAnsi="Times New Roman"/>
          <w:color w:val="000000"/>
          <w:sz w:val="24"/>
          <w:szCs w:val="24"/>
          <w:lang w:val="en-US" w:eastAsia="ru-RU"/>
        </w:rPr>
        <w:t>tif</w:t>
      </w:r>
      <w:proofErr w:type="spellEnd"/>
      <w:r w:rsidRPr="00C966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файла спутника </w:t>
      </w:r>
      <w:r w:rsidRPr="00C96689">
        <w:rPr>
          <w:rFonts w:ascii="Times New Roman" w:hAnsi="Times New Roman"/>
          <w:color w:val="000000"/>
          <w:sz w:val="24"/>
          <w:szCs w:val="24"/>
          <w:lang w:val="en-US" w:eastAsia="ru-RU"/>
        </w:rPr>
        <w:t>NOAA</w:t>
      </w:r>
      <w:r w:rsidRPr="00C96689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C9668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C966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710 </w:t>
      </w:r>
      <w:proofErr w:type="spellStart"/>
      <w:r w:rsidRPr="00C96689">
        <w:rPr>
          <w:rFonts w:ascii="Times New Roman" w:hAnsi="Times New Roman"/>
          <w:color w:val="000000"/>
          <w:sz w:val="24"/>
          <w:szCs w:val="24"/>
          <w:lang w:val="en-US" w:eastAsia="ru-RU"/>
        </w:rPr>
        <w:t>tif</w:t>
      </w:r>
      <w:proofErr w:type="spellEnd"/>
      <w:r w:rsidRPr="00C966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файла спутников </w:t>
      </w:r>
      <w:r w:rsidRPr="00C96689">
        <w:rPr>
          <w:rFonts w:ascii="Times New Roman" w:hAnsi="Times New Roman"/>
          <w:color w:val="000000"/>
          <w:sz w:val="24"/>
          <w:szCs w:val="24"/>
          <w:lang w:val="en-US" w:eastAsia="ru-RU"/>
        </w:rPr>
        <w:t>MET</w:t>
      </w:r>
      <w:r w:rsidRPr="00C96689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C96689">
        <w:rPr>
          <w:rFonts w:ascii="Times New Roman" w:hAnsi="Times New Roman"/>
          <w:color w:val="000000"/>
          <w:sz w:val="24"/>
          <w:szCs w:val="24"/>
          <w:lang w:val="en-US" w:eastAsia="ru-RU"/>
        </w:rPr>
        <w:t>P</w:t>
      </w:r>
      <w:r w:rsidRPr="00C966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762 </w:t>
      </w:r>
      <w:proofErr w:type="spellStart"/>
      <w:r w:rsidRPr="00C96689">
        <w:rPr>
          <w:rFonts w:ascii="Times New Roman" w:hAnsi="Times New Roman"/>
          <w:color w:val="000000"/>
          <w:sz w:val="24"/>
          <w:szCs w:val="24"/>
          <w:lang w:val="en-US" w:eastAsia="ru-RU"/>
        </w:rPr>
        <w:t>tif</w:t>
      </w:r>
      <w:proofErr w:type="spellEnd"/>
      <w:r w:rsidRPr="00C966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файлов спутника </w:t>
      </w:r>
      <w:r w:rsidRPr="00C96689">
        <w:rPr>
          <w:rFonts w:ascii="Times New Roman" w:hAnsi="Times New Roman"/>
          <w:color w:val="000000"/>
          <w:sz w:val="24"/>
          <w:szCs w:val="24"/>
          <w:lang w:val="en-US" w:eastAsia="ru-RU"/>
        </w:rPr>
        <w:t>TERRA</w:t>
      </w:r>
      <w:r w:rsidRPr="00C966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1233 </w:t>
      </w:r>
      <w:proofErr w:type="spellStart"/>
      <w:r w:rsidRPr="00C96689"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r w:rsidRPr="00C96689">
        <w:rPr>
          <w:rFonts w:ascii="Times New Roman" w:hAnsi="Times New Roman"/>
          <w:sz w:val="24"/>
          <w:szCs w:val="24"/>
          <w:lang w:eastAsia="ru-RU"/>
        </w:rPr>
        <w:t xml:space="preserve">-файлов </w:t>
      </w:r>
      <w:r w:rsidRPr="00C966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утника </w:t>
      </w:r>
      <w:r w:rsidRPr="00C96689">
        <w:rPr>
          <w:rFonts w:ascii="Times New Roman" w:hAnsi="Times New Roman"/>
          <w:color w:val="000000"/>
          <w:sz w:val="24"/>
          <w:szCs w:val="24"/>
          <w:lang w:val="en-US" w:eastAsia="ru-RU"/>
        </w:rPr>
        <w:t>NPP</w:t>
      </w:r>
      <w:r w:rsidRPr="00C9668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3343004" w14:textId="69F9F045" w:rsidR="009C749C" w:rsidRPr="00C96689" w:rsidRDefault="009C749C" w:rsidP="00717E19">
      <w:pPr>
        <w:spacing w:after="6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E675CA3" w:rsidR="005307A6" w:rsidRPr="00C96689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C9668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1C20563F" w:rsidR="00066132" w:rsidRPr="00C96689" w:rsidRDefault="005307A6" w:rsidP="00717E19">
      <w:pPr>
        <w:spacing w:after="60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C96689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C96689">
        <w:rPr>
          <w:rFonts w:ascii="Times New Roman" w:hAnsi="Times New Roman"/>
          <w:sz w:val="24"/>
          <w:szCs w:val="24"/>
        </w:rPr>
        <w:t xml:space="preserve"> </w:t>
      </w:r>
      <w:r w:rsidR="00E45A72" w:rsidRPr="00C96689">
        <w:rPr>
          <w:rFonts w:ascii="Times New Roman" w:hAnsi="Times New Roman"/>
          <w:sz w:val="24"/>
          <w:szCs w:val="24"/>
        </w:rPr>
        <w:t>06</w:t>
      </w:r>
      <w:r w:rsidR="00066132" w:rsidRPr="00C96689">
        <w:rPr>
          <w:rFonts w:ascii="Times New Roman" w:hAnsi="Times New Roman"/>
          <w:sz w:val="24"/>
          <w:szCs w:val="24"/>
        </w:rPr>
        <w:t>.0</w:t>
      </w:r>
      <w:r w:rsidR="00E45A72" w:rsidRPr="00C96689">
        <w:rPr>
          <w:rFonts w:ascii="Times New Roman" w:hAnsi="Times New Roman"/>
          <w:sz w:val="24"/>
          <w:szCs w:val="24"/>
        </w:rPr>
        <w:t>7</w:t>
      </w:r>
      <w:r w:rsidR="00066132" w:rsidRPr="00C96689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C96689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C96689">
        <w:rPr>
          <w:rFonts w:ascii="Times New Roman" w:hAnsi="Times New Roman"/>
          <w:sz w:val="24"/>
          <w:szCs w:val="24"/>
        </w:rPr>
        <w:t xml:space="preserve"> </w:t>
      </w:r>
      <w:r w:rsidR="00066132" w:rsidRPr="00C96689">
        <w:rPr>
          <w:rFonts w:ascii="Times New Roman" w:hAnsi="Times New Roman"/>
          <w:sz w:val="24"/>
          <w:szCs w:val="24"/>
          <w:lang w:val="en-US"/>
        </w:rPr>
        <w:t>SCI</w:t>
      </w:r>
      <w:r w:rsidR="00066132" w:rsidRPr="00C96689">
        <w:rPr>
          <w:rFonts w:ascii="Times New Roman" w:hAnsi="Times New Roman"/>
          <w:sz w:val="24"/>
          <w:szCs w:val="24"/>
        </w:rPr>
        <w:t>, очищены датчики.</w:t>
      </w:r>
    </w:p>
    <w:p w14:paraId="57A97362" w14:textId="7F380FDF" w:rsidR="00AB4CF6" w:rsidRPr="00C96689" w:rsidRDefault="00AB4CF6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C96689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sz w:val="24"/>
          <w:szCs w:val="24"/>
        </w:rPr>
      </w:pPr>
      <w:r w:rsidRPr="00C96689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C96689" w:rsidRDefault="005307A6" w:rsidP="00717E19">
      <w:pPr>
        <w:spacing w:after="6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C96689">
        <w:rPr>
          <w:rFonts w:ascii="Times New Roman" w:hAnsi="Times New Roman"/>
          <w:sz w:val="24"/>
          <w:szCs w:val="24"/>
        </w:rPr>
        <w:t xml:space="preserve">двух </w:t>
      </w:r>
      <w:r w:rsidRPr="00C96689">
        <w:rPr>
          <w:rFonts w:ascii="Times New Roman" w:hAnsi="Times New Roman"/>
          <w:sz w:val="24"/>
          <w:szCs w:val="24"/>
        </w:rPr>
        <w:t>уровнемерн</w:t>
      </w:r>
      <w:r w:rsidR="006E1414" w:rsidRPr="00C96689">
        <w:rPr>
          <w:rFonts w:ascii="Times New Roman" w:hAnsi="Times New Roman"/>
          <w:sz w:val="24"/>
          <w:szCs w:val="24"/>
        </w:rPr>
        <w:t xml:space="preserve">ых </w:t>
      </w:r>
      <w:r w:rsidRPr="00C96689">
        <w:rPr>
          <w:rFonts w:ascii="Times New Roman" w:hAnsi="Times New Roman"/>
          <w:sz w:val="24"/>
          <w:szCs w:val="24"/>
        </w:rPr>
        <w:t>комплекс</w:t>
      </w:r>
      <w:r w:rsidR="006E1414" w:rsidRPr="00C96689">
        <w:rPr>
          <w:rFonts w:ascii="Times New Roman" w:hAnsi="Times New Roman"/>
          <w:sz w:val="24"/>
          <w:szCs w:val="24"/>
        </w:rPr>
        <w:t>ов</w:t>
      </w:r>
      <w:r w:rsidRPr="00C96689">
        <w:rPr>
          <w:rFonts w:ascii="Times New Roman" w:hAnsi="Times New Roman"/>
          <w:sz w:val="24"/>
          <w:szCs w:val="24"/>
        </w:rPr>
        <w:t>, установленн</w:t>
      </w:r>
      <w:r w:rsidR="006E1414" w:rsidRPr="00C96689">
        <w:rPr>
          <w:rFonts w:ascii="Times New Roman" w:hAnsi="Times New Roman"/>
          <w:sz w:val="24"/>
          <w:szCs w:val="24"/>
        </w:rPr>
        <w:t>ых</w:t>
      </w:r>
      <w:r w:rsidR="00AB4CF6" w:rsidRPr="00C96689">
        <w:rPr>
          <w:rFonts w:ascii="Times New Roman" w:hAnsi="Times New Roman"/>
          <w:sz w:val="24"/>
          <w:szCs w:val="24"/>
        </w:rPr>
        <w:t xml:space="preserve"> в заливе Грен</w:t>
      </w:r>
      <w:r w:rsidRPr="00C96689">
        <w:rPr>
          <w:rFonts w:ascii="Times New Roman" w:hAnsi="Times New Roman"/>
          <w:sz w:val="24"/>
          <w:szCs w:val="24"/>
        </w:rPr>
        <w:t>фьорд</w:t>
      </w:r>
      <w:r w:rsidR="00790839" w:rsidRPr="00C96689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C96689" w:rsidRDefault="005307A6" w:rsidP="00717E19">
      <w:pPr>
        <w:pStyle w:val="a4"/>
        <w:spacing w:after="60"/>
        <w:ind w:left="0" w:firstLine="709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C96689" w:rsidRDefault="005307A6" w:rsidP="00717E19">
      <w:pPr>
        <w:pStyle w:val="a4"/>
        <w:spacing w:after="60"/>
        <w:ind w:left="0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C96689" w:rsidRDefault="005307A6" w:rsidP="00717E19">
      <w:pPr>
        <w:pStyle w:val="a8"/>
        <w:numPr>
          <w:ilvl w:val="0"/>
          <w:numId w:val="7"/>
        </w:numPr>
        <w:tabs>
          <w:tab w:val="left" w:pos="284"/>
        </w:tabs>
        <w:spacing w:after="60"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C96689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C96689" w:rsidRDefault="0087028D" w:rsidP="00717E19">
      <w:pPr>
        <w:pStyle w:val="a4"/>
        <w:numPr>
          <w:ilvl w:val="1"/>
          <w:numId w:val="7"/>
        </w:numPr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 xml:space="preserve"> </w:t>
      </w:r>
      <w:r w:rsidR="00EE0837" w:rsidRPr="00C96689">
        <w:rPr>
          <w:rFonts w:ascii="Times New Roman" w:hAnsi="Times New Roman"/>
          <w:sz w:val="24"/>
          <w:szCs w:val="24"/>
        </w:rPr>
        <w:t xml:space="preserve">Проводились </w:t>
      </w:r>
      <w:r w:rsidRPr="00C96689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нм) и UVB (315-280 нм) </w:t>
      </w:r>
      <w:bookmarkStart w:id="1" w:name="_Hlk65670834"/>
      <w:r w:rsidRPr="00C96689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C96689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C96689" w:rsidRDefault="003C7A1E" w:rsidP="00717E19">
      <w:pPr>
        <w:pStyle w:val="a8"/>
        <w:numPr>
          <w:ilvl w:val="1"/>
          <w:numId w:val="7"/>
        </w:numPr>
        <w:spacing w:after="60"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Выполнялось</w:t>
      </w:r>
      <w:r w:rsidR="00EE0837" w:rsidRPr="00C96689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C96689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</w:p>
    <w:p w14:paraId="2E7CC20A" w14:textId="77777777" w:rsidR="0069740F" w:rsidRPr="00C96689" w:rsidRDefault="0069740F" w:rsidP="00717E19">
      <w:pPr>
        <w:pStyle w:val="a8"/>
        <w:spacing w:after="6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C96689" w:rsidRDefault="0069740F" w:rsidP="00717E19">
      <w:pPr>
        <w:pStyle w:val="a8"/>
        <w:numPr>
          <w:ilvl w:val="0"/>
          <w:numId w:val="7"/>
        </w:numPr>
        <w:tabs>
          <w:tab w:val="left" w:pos="284"/>
        </w:tabs>
        <w:spacing w:after="60"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C96689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720E03A7" w14:textId="5776AE78" w:rsidR="00640FDE" w:rsidRPr="00C96689" w:rsidRDefault="00640FDE" w:rsidP="00640FDE">
      <w:pPr>
        <w:pStyle w:val="a8"/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42CAD13" w14:textId="3293F0CA" w:rsidR="00E45A72" w:rsidRPr="00C96689" w:rsidRDefault="00071D79" w:rsidP="00E45A72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C96689">
        <w:rPr>
          <w:rFonts w:ascii="Times New Roman" w:hAnsi="Times New Roman"/>
          <w:color w:val="000000"/>
          <w:sz w:val="24"/>
          <w:szCs w:val="24"/>
          <w:u w:val="single"/>
        </w:rPr>
        <w:t>7</w:t>
      </w:r>
      <w:r w:rsidR="00E45A72" w:rsidRPr="00C96689">
        <w:rPr>
          <w:rFonts w:ascii="Times New Roman" w:hAnsi="Times New Roman"/>
          <w:color w:val="000000"/>
          <w:sz w:val="24"/>
          <w:szCs w:val="24"/>
          <w:u w:val="single"/>
        </w:rPr>
        <w:t>.1. Гидрологический отряд</w:t>
      </w:r>
    </w:p>
    <w:p w14:paraId="10F87258" w14:textId="7185BC41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 xml:space="preserve">Выполнялось регулярное измерение расходов воды и </w:t>
      </w:r>
    </w:p>
    <w:p w14:paraId="2647558A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lastRenderedPageBreak/>
        <w:t xml:space="preserve">взвешенных наносов на реках: Грен, </w:t>
      </w:r>
      <w:proofErr w:type="spellStart"/>
      <w:r w:rsidRPr="00C96689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C966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689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C966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689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C966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689">
        <w:rPr>
          <w:rFonts w:ascii="Times New Roman" w:hAnsi="Times New Roman"/>
          <w:sz w:val="24"/>
          <w:szCs w:val="24"/>
        </w:rPr>
        <w:t>Брюде</w:t>
      </w:r>
      <w:proofErr w:type="spellEnd"/>
      <w:r w:rsidRPr="00C96689">
        <w:rPr>
          <w:rFonts w:ascii="Times New Roman" w:hAnsi="Times New Roman"/>
          <w:sz w:val="24"/>
          <w:szCs w:val="24"/>
        </w:rPr>
        <w:t xml:space="preserve"> и Конгресс. </w:t>
      </w:r>
    </w:p>
    <w:p w14:paraId="19A9521F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 xml:space="preserve">Отобрана проба воды на гидрохимический анализ в реке Васстак. </w:t>
      </w:r>
    </w:p>
    <w:p w14:paraId="0FC03194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 xml:space="preserve">Переустановлено </w:t>
      </w:r>
      <w:proofErr w:type="spellStart"/>
      <w:r w:rsidRPr="00C96689">
        <w:rPr>
          <w:rFonts w:ascii="Times New Roman" w:hAnsi="Times New Roman"/>
          <w:sz w:val="24"/>
          <w:szCs w:val="24"/>
        </w:rPr>
        <w:t>уровнемерное</w:t>
      </w:r>
      <w:proofErr w:type="spellEnd"/>
      <w:r w:rsidRPr="00C96689">
        <w:rPr>
          <w:rFonts w:ascii="Times New Roman" w:hAnsi="Times New Roman"/>
          <w:sz w:val="24"/>
          <w:szCs w:val="24"/>
        </w:rPr>
        <w:t xml:space="preserve"> устройство в реке Альдегонда в связи с его </w:t>
      </w:r>
    </w:p>
    <w:p w14:paraId="5B3AA4B9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 xml:space="preserve">повреждением на предыдущем месте. </w:t>
      </w:r>
    </w:p>
    <w:p w14:paraId="73CE429E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 xml:space="preserve">Произведена нивелировка уровнемерных свай на гидрологических постах рек </w:t>
      </w:r>
      <w:proofErr w:type="spellStart"/>
      <w:r w:rsidRPr="00C96689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C966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689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C9668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96689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C96689">
        <w:rPr>
          <w:rFonts w:ascii="Times New Roman" w:hAnsi="Times New Roman"/>
          <w:sz w:val="24"/>
          <w:szCs w:val="24"/>
        </w:rPr>
        <w:t>.</w:t>
      </w:r>
    </w:p>
    <w:p w14:paraId="4ADE9970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Выполнен перенос отметки местной системы высот с базовой станции, расположенной возле выносного пункта приёма информации (ВППИ), на пункт фундаментальной астрономо-геодезической сети (ФАГС) «Баренцбург» для дальнейшей работы со спутниковыми данными ГНСС, свободно предоставляемыми ФГБУ «Центр геодезии, картографии и ИПД».</w:t>
      </w:r>
    </w:p>
    <w:p w14:paraId="58B14935" w14:textId="77777777" w:rsidR="00E45A72" w:rsidRPr="00C96689" w:rsidRDefault="00E45A72" w:rsidP="00E45A72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C96689">
        <w:rPr>
          <w:rFonts w:ascii="Times New Roman" w:hAnsi="Times New Roman"/>
          <w:sz w:val="24"/>
          <w:szCs w:val="24"/>
        </w:rPr>
        <w:t>Выполнена камеральная обработка материалов натурных наблюдений.</w:t>
      </w:r>
    </w:p>
    <w:p w14:paraId="24526932" w14:textId="77777777" w:rsidR="00E45A72" w:rsidRPr="00C96689" w:rsidRDefault="00E45A72" w:rsidP="00E45A72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C96689">
        <w:rPr>
          <w:rFonts w:ascii="Times New Roman" w:hAnsi="Times New Roman"/>
          <w:color w:val="000000"/>
          <w:sz w:val="24"/>
          <w:szCs w:val="24"/>
          <w:u w:val="single"/>
        </w:rPr>
        <w:t xml:space="preserve">7.2. Отряд экологического мониторинга </w:t>
      </w:r>
    </w:p>
    <w:p w14:paraId="089A6F12" w14:textId="77777777" w:rsidR="00E45A72" w:rsidRPr="00C96689" w:rsidRDefault="00E45A72" w:rsidP="00C96689">
      <w:pPr>
        <w:ind w:firstLine="709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В течение отчётного периода проводились лабораторные работы:</w:t>
      </w:r>
    </w:p>
    <w:p w14:paraId="27A3B917" w14:textId="77777777" w:rsidR="00E45A72" w:rsidRPr="00C96689" w:rsidRDefault="00E45A72" w:rsidP="00C96689">
      <w:pPr>
        <w:ind w:firstLine="709"/>
        <w:rPr>
          <w:rFonts w:ascii="Times New Roman" w:hAnsi="Times New Roman"/>
          <w:sz w:val="24"/>
          <w:szCs w:val="24"/>
          <w:lang w:eastAsia="zh-CN"/>
        </w:rPr>
      </w:pPr>
      <w:r w:rsidRPr="00C96689">
        <w:rPr>
          <w:rFonts w:ascii="Times New Roman" w:hAnsi="Times New Roman"/>
          <w:sz w:val="24"/>
          <w:szCs w:val="24"/>
        </w:rPr>
        <w:t xml:space="preserve">-  в 4 пробах озёрной воды (озера Стемме, Голубое и Безымянное), в 2 пробах морской воды (залив Билле-фьорд) и 1 пробе почвенной воды (склон </w:t>
      </w:r>
      <w:proofErr w:type="spellStart"/>
      <w:r w:rsidRPr="00C96689">
        <w:rPr>
          <w:rFonts w:ascii="Times New Roman" w:hAnsi="Times New Roman"/>
          <w:sz w:val="24"/>
          <w:szCs w:val="24"/>
        </w:rPr>
        <w:t>г.Стурхеда</w:t>
      </w:r>
      <w:proofErr w:type="spellEnd"/>
      <w:r w:rsidRPr="00C96689">
        <w:rPr>
          <w:rFonts w:ascii="Times New Roman" w:hAnsi="Times New Roman"/>
          <w:sz w:val="24"/>
          <w:szCs w:val="24"/>
        </w:rPr>
        <w:t xml:space="preserve">) </w:t>
      </w:r>
      <w:r w:rsidRPr="00C96689">
        <w:rPr>
          <w:rFonts w:ascii="Times New Roman" w:hAnsi="Times New Roman"/>
          <w:sz w:val="24"/>
          <w:szCs w:val="24"/>
          <w:lang w:eastAsia="zh-CN"/>
        </w:rPr>
        <w:t>проведены определения ртути, нефтепродуктов (НП);</w:t>
      </w:r>
    </w:p>
    <w:p w14:paraId="4F007FFF" w14:textId="77777777" w:rsidR="00E45A72" w:rsidRPr="00C96689" w:rsidRDefault="00E45A72" w:rsidP="00C96689">
      <w:pPr>
        <w:ind w:firstLine="709"/>
        <w:rPr>
          <w:rFonts w:ascii="Times New Roman" w:hAnsi="Times New Roman"/>
          <w:sz w:val="24"/>
          <w:szCs w:val="24"/>
          <w:lang w:eastAsia="zh-CN"/>
        </w:rPr>
      </w:pPr>
      <w:r w:rsidRPr="00C96689">
        <w:rPr>
          <w:rFonts w:ascii="Times New Roman" w:hAnsi="Times New Roman"/>
          <w:sz w:val="24"/>
          <w:szCs w:val="24"/>
          <w:lang w:eastAsia="zh-CN"/>
        </w:rPr>
        <w:t xml:space="preserve">- проведена </w:t>
      </w:r>
      <w:proofErr w:type="spellStart"/>
      <w:r w:rsidRPr="00C96689">
        <w:rPr>
          <w:rFonts w:ascii="Times New Roman" w:hAnsi="Times New Roman"/>
          <w:sz w:val="24"/>
          <w:szCs w:val="24"/>
          <w:lang w:eastAsia="zh-CN"/>
        </w:rPr>
        <w:t>пробоподготовка</w:t>
      </w:r>
      <w:proofErr w:type="spellEnd"/>
      <w:r w:rsidRPr="00C96689">
        <w:rPr>
          <w:rFonts w:ascii="Times New Roman" w:hAnsi="Times New Roman"/>
          <w:sz w:val="24"/>
          <w:szCs w:val="24"/>
          <w:lang w:eastAsia="zh-CN"/>
        </w:rPr>
        <w:t xml:space="preserve"> для определения хлорорганических соединений (ХОС) и полициклических ароматических углеводородов (ПАУ);</w:t>
      </w:r>
    </w:p>
    <w:p w14:paraId="613B2EE7" w14:textId="77777777" w:rsidR="00E45A72" w:rsidRPr="00C96689" w:rsidRDefault="00E45A72" w:rsidP="00C96689">
      <w:pPr>
        <w:ind w:firstLine="709"/>
        <w:rPr>
          <w:rFonts w:ascii="Times New Roman" w:hAnsi="Times New Roman"/>
          <w:sz w:val="24"/>
          <w:szCs w:val="24"/>
          <w:lang w:eastAsia="zh-CN"/>
        </w:rPr>
      </w:pPr>
      <w:r w:rsidRPr="00C96689">
        <w:rPr>
          <w:rFonts w:ascii="Times New Roman" w:hAnsi="Times New Roman"/>
          <w:sz w:val="24"/>
          <w:szCs w:val="24"/>
          <w:lang w:eastAsia="zh-CN"/>
        </w:rPr>
        <w:t xml:space="preserve">-  в 8 пробах морской и озёрной воды, отобранных в 2020 г.  в районах: водозабора и порта пос. Баренцбург, р. Грен, оз. Стемме, а также порта пос. Пирамида, были произведены определения </w:t>
      </w:r>
      <w:proofErr w:type="spellStart"/>
      <w:r w:rsidRPr="00C96689">
        <w:rPr>
          <w:rFonts w:ascii="Times New Roman" w:hAnsi="Times New Roman"/>
          <w:sz w:val="24"/>
          <w:szCs w:val="24"/>
          <w:lang w:eastAsia="zh-CN"/>
        </w:rPr>
        <w:t>pH</w:t>
      </w:r>
      <w:proofErr w:type="spellEnd"/>
      <w:r w:rsidRPr="00C96689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C96689">
        <w:rPr>
          <w:rFonts w:ascii="Times New Roman" w:hAnsi="Times New Roman"/>
          <w:sz w:val="24"/>
          <w:szCs w:val="24"/>
          <w:lang w:val="en-US" w:eastAsia="zh-CN"/>
        </w:rPr>
        <w:t>Eh</w:t>
      </w:r>
      <w:r w:rsidRPr="00C96689">
        <w:rPr>
          <w:rFonts w:ascii="Times New Roman" w:hAnsi="Times New Roman"/>
          <w:sz w:val="24"/>
          <w:szCs w:val="24"/>
          <w:lang w:eastAsia="zh-CN"/>
        </w:rPr>
        <w:t xml:space="preserve">, щёлочности и электропроводности. </w:t>
      </w:r>
    </w:p>
    <w:p w14:paraId="368348E2" w14:textId="77777777" w:rsidR="00E45A72" w:rsidRPr="00C96689" w:rsidRDefault="00E45A72" w:rsidP="00C96689">
      <w:pPr>
        <w:ind w:firstLine="709"/>
        <w:rPr>
          <w:rFonts w:ascii="Times New Roman" w:hAnsi="Times New Roman"/>
          <w:sz w:val="24"/>
          <w:szCs w:val="24"/>
          <w:lang w:eastAsia="zh-CN"/>
        </w:rPr>
      </w:pPr>
      <w:r w:rsidRPr="00C96689">
        <w:rPr>
          <w:rFonts w:ascii="Times New Roman" w:hAnsi="Times New Roman"/>
          <w:sz w:val="24"/>
          <w:szCs w:val="24"/>
          <w:lang w:eastAsia="zh-CN"/>
        </w:rPr>
        <w:t xml:space="preserve">- выполнена </w:t>
      </w:r>
      <w:proofErr w:type="spellStart"/>
      <w:r w:rsidRPr="00C96689">
        <w:rPr>
          <w:rFonts w:ascii="Times New Roman" w:hAnsi="Times New Roman"/>
          <w:sz w:val="24"/>
          <w:szCs w:val="24"/>
          <w:lang w:eastAsia="zh-CN"/>
        </w:rPr>
        <w:t>пробоподготовка</w:t>
      </w:r>
      <w:proofErr w:type="spellEnd"/>
      <w:r w:rsidRPr="00C96689">
        <w:rPr>
          <w:rFonts w:ascii="Times New Roman" w:hAnsi="Times New Roman"/>
          <w:sz w:val="24"/>
          <w:szCs w:val="24"/>
          <w:lang w:eastAsia="zh-CN"/>
        </w:rPr>
        <w:t xml:space="preserve"> для определения хлорорганических соединений (ХОС), полициклических ароматических углеводородов (ПАУ), взвешенных веществ (ВВ), тяжёлых металлов (ТМ), биогенных элементов (БЭ). </w:t>
      </w:r>
    </w:p>
    <w:p w14:paraId="38D7E4D8" w14:textId="658FCE55" w:rsidR="006E218A" w:rsidRPr="00C96689" w:rsidRDefault="00E45A72" w:rsidP="00C96689">
      <w:pPr>
        <w:ind w:firstLine="709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  <w:lang w:eastAsia="zh-CN"/>
        </w:rPr>
        <w:t>Произведён отбор атмосферного воздуха в пос. Баренцбург</w:t>
      </w:r>
    </w:p>
    <w:p w14:paraId="7A928C94" w14:textId="77777777" w:rsidR="00C96689" w:rsidRPr="00C96689" w:rsidRDefault="00C96689" w:rsidP="00D4507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129243" w14:textId="77777777" w:rsidR="00C96689" w:rsidRPr="00C96689" w:rsidRDefault="00C96689" w:rsidP="00C9668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6689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5381D30E" w14:textId="77777777" w:rsidR="00C96689" w:rsidRPr="00C96689" w:rsidRDefault="00C96689" w:rsidP="00C9668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6689">
        <w:rPr>
          <w:rFonts w:ascii="Times New Roman" w:hAnsi="Times New Roman"/>
          <w:b/>
          <w:sz w:val="24"/>
          <w:szCs w:val="24"/>
        </w:rPr>
        <w:t>за период с 30 июня по 6 июля 2021 г. (по информации Мурманского УГМС)</w:t>
      </w:r>
    </w:p>
    <w:p w14:paraId="368A9B33" w14:textId="77777777" w:rsidR="00C96689" w:rsidRPr="00C96689" w:rsidRDefault="00C96689" w:rsidP="00C96689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7E70C891" w14:textId="77777777" w:rsidR="00C96689" w:rsidRPr="00C96689" w:rsidRDefault="00C96689" w:rsidP="00C96689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Средняя температура воздуха: 4.6 °С</w:t>
      </w:r>
    </w:p>
    <w:p w14:paraId="47CB6919" w14:textId="7BD7EA45" w:rsidR="00C96689" w:rsidRPr="00C96689" w:rsidRDefault="00C96689" w:rsidP="00C96689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Максимальная: 8.5°С</w:t>
      </w:r>
    </w:p>
    <w:p w14:paraId="618BB8D3" w14:textId="2543614A" w:rsidR="00C96689" w:rsidRPr="00C96689" w:rsidRDefault="00C96689" w:rsidP="00C96689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Минимальная: 1.5°С</w:t>
      </w:r>
    </w:p>
    <w:p w14:paraId="483E6133" w14:textId="77777777" w:rsidR="00C96689" w:rsidRPr="00C96689" w:rsidRDefault="00C96689" w:rsidP="00C96689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Ветер: средний 4.8 м/с, максимальный порыв 18 м/с.</w:t>
      </w:r>
    </w:p>
    <w:p w14:paraId="1C23C69C" w14:textId="77777777" w:rsidR="00C96689" w:rsidRPr="00C96689" w:rsidRDefault="00C96689" w:rsidP="00C96689">
      <w:pPr>
        <w:pStyle w:val="a4"/>
        <w:numPr>
          <w:ilvl w:val="0"/>
          <w:numId w:val="25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C9668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387036C" w14:textId="77777777" w:rsidR="00C96689" w:rsidRPr="00C96689" w:rsidRDefault="00C96689" w:rsidP="00C96689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6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</w:t>
      </w:r>
      <w:r w:rsidRPr="00C96689">
        <w:rPr>
          <w:rFonts w:ascii="Times New Roman" w:hAnsi="Times New Roman"/>
          <w:sz w:val="24"/>
          <w:szCs w:val="24"/>
        </w:rPr>
        <w:t xml:space="preserve"> </w:t>
      </w:r>
      <w:r w:rsidRPr="00C96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30 июня по 6 июля зарегистрированных неблагоприятных метеорологических явлений - 4. Опасных метеорологических явлений не наблюдалось.</w:t>
      </w:r>
    </w:p>
    <w:p w14:paraId="0D9B1B48" w14:textId="77777777" w:rsidR="00C96689" w:rsidRPr="00C96689" w:rsidRDefault="00C96689" w:rsidP="00C96689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966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Морские гидрометеорологические наблюдения</w:t>
      </w:r>
    </w:p>
    <w:p w14:paraId="46E149CA" w14:textId="77777777" w:rsidR="00C96689" w:rsidRPr="00C96689" w:rsidRDefault="00C96689" w:rsidP="00C9668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6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C96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уровнем моря по футштоку в 06,12,18 ВСВ-21 срок;</w:t>
      </w:r>
    </w:p>
    <w:p w14:paraId="4BD8A6FE" w14:textId="77777777" w:rsidR="00C96689" w:rsidRPr="00C96689" w:rsidRDefault="00C96689" w:rsidP="00C9668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6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C96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о мареографу –непрерывная запись 7 суток;</w:t>
      </w:r>
    </w:p>
    <w:p w14:paraId="518B4B98" w14:textId="77777777" w:rsidR="00C96689" w:rsidRPr="00C96689" w:rsidRDefault="00C96689" w:rsidP="00C9668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6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C96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волнением моря-визуально –21 срок;</w:t>
      </w:r>
    </w:p>
    <w:p w14:paraId="67DFE095" w14:textId="77777777" w:rsidR="00C96689" w:rsidRPr="00C96689" w:rsidRDefault="00C96689" w:rsidP="00C9668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6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C96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пределение температуры морской воды в сроки 06,12,18 – всего 21 срок;</w:t>
      </w:r>
    </w:p>
    <w:p w14:paraId="12B79038" w14:textId="77777777" w:rsidR="00C96689" w:rsidRPr="00C96689" w:rsidRDefault="00C96689" w:rsidP="00C96689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6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C96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тбор проб и определение солёности и плотности морской воды с помощью ареометра -7 проб;</w:t>
      </w:r>
    </w:p>
    <w:p w14:paraId="272470E3" w14:textId="77777777" w:rsidR="00C96689" w:rsidRPr="00C96689" w:rsidRDefault="00C96689" w:rsidP="00C96689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C0B8550" w14:textId="77777777" w:rsidR="00C96689" w:rsidRPr="00C96689" w:rsidRDefault="00C96689" w:rsidP="00C96689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C96689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21062787" w14:textId="77777777" w:rsidR="00C96689" w:rsidRPr="00C96689" w:rsidRDefault="00C96689" w:rsidP="00C96689">
      <w:pPr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-  1 раз в сутки проводились измерения мощности амбиентного эквивалента дозы гамма-излучения (</w:t>
      </w:r>
      <w:proofErr w:type="spellStart"/>
      <w:proofErr w:type="gramStart"/>
      <w:r w:rsidRPr="00C96689">
        <w:rPr>
          <w:rFonts w:ascii="Times New Roman" w:hAnsi="Times New Roman"/>
          <w:sz w:val="24"/>
          <w:szCs w:val="24"/>
        </w:rPr>
        <w:t>МЭД,мкЗв</w:t>
      </w:r>
      <w:proofErr w:type="spellEnd"/>
      <w:proofErr w:type="gramEnd"/>
      <w:r w:rsidRPr="00C96689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04273B3E" w14:textId="77777777" w:rsidR="00C96689" w:rsidRPr="00C96689" w:rsidRDefault="00C96689" w:rsidP="00C96689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96689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70185ACA" w14:textId="14D6B058" w:rsidR="00C96689" w:rsidRPr="00C96689" w:rsidRDefault="00C96689" w:rsidP="00C96689">
      <w:pPr>
        <w:ind w:firstLine="709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C96689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C96689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715FEA18" w14:textId="12B35C41" w:rsidR="00C96689" w:rsidRPr="00C96689" w:rsidRDefault="00C96689" w:rsidP="00C96689">
      <w:pPr>
        <w:ind w:firstLine="709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Один раз в сутки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C96689">
        <w:rPr>
          <w:rFonts w:ascii="Times New Roman" w:hAnsi="Times New Roman"/>
          <w:sz w:val="24"/>
          <w:szCs w:val="24"/>
        </w:rPr>
        <w:t xml:space="preserve"> информация кодом УМАГФ и УАБСЕ в ионосферно-магнитную службу ФГБУ «МУГМС» по электронной почте.</w:t>
      </w:r>
    </w:p>
    <w:p w14:paraId="07A49E85" w14:textId="77777777" w:rsidR="00C96689" w:rsidRPr="00C96689" w:rsidRDefault="00C96689" w:rsidP="00C96689">
      <w:pPr>
        <w:ind w:firstLine="709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-24раза, МАГМА- 8 раз)</w:t>
      </w:r>
    </w:p>
    <w:p w14:paraId="51621B46" w14:textId="77777777" w:rsidR="00C96689" w:rsidRPr="00C96689" w:rsidRDefault="00C96689" w:rsidP="00C96689">
      <w:pPr>
        <w:ind w:firstLine="709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30 июня по 6 июля -4.</w:t>
      </w:r>
    </w:p>
    <w:p w14:paraId="3BBD26CB" w14:textId="77777777" w:rsidR="00C96689" w:rsidRPr="00C96689" w:rsidRDefault="00C96689" w:rsidP="00C96689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C96689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628615D5" w14:textId="77777777" w:rsidR="00C96689" w:rsidRPr="00C96689" w:rsidRDefault="00C96689" w:rsidP="00C96689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в светлое время суток. </w:t>
      </w:r>
    </w:p>
    <w:p w14:paraId="4D006F49" w14:textId="77777777" w:rsidR="00C96689" w:rsidRPr="00C96689" w:rsidRDefault="00C96689" w:rsidP="00C96689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b/>
          <w:sz w:val="24"/>
          <w:szCs w:val="24"/>
        </w:rPr>
        <w:t>Озонометрические</w:t>
      </w:r>
      <w:r w:rsidRPr="00C96689">
        <w:rPr>
          <w:rFonts w:ascii="Times New Roman" w:hAnsi="Times New Roman"/>
          <w:sz w:val="24"/>
          <w:szCs w:val="24"/>
        </w:rPr>
        <w:t xml:space="preserve"> </w:t>
      </w:r>
      <w:r w:rsidRPr="00C96689">
        <w:rPr>
          <w:rFonts w:ascii="Times New Roman" w:hAnsi="Times New Roman"/>
          <w:b/>
          <w:sz w:val="24"/>
          <w:szCs w:val="24"/>
        </w:rPr>
        <w:t>наблюдения</w:t>
      </w:r>
    </w:p>
    <w:p w14:paraId="24BA145F" w14:textId="77777777" w:rsidR="00C96689" w:rsidRPr="00C96689" w:rsidRDefault="00C96689" w:rsidP="00C96689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14:paraId="11AC339E" w14:textId="77777777" w:rsidR="00C96689" w:rsidRPr="00C96689" w:rsidRDefault="00C96689" w:rsidP="00C96689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30 июня по 6 июля – 52 сроков.</w:t>
      </w:r>
    </w:p>
    <w:p w14:paraId="1644E33B" w14:textId="77777777" w:rsidR="00C96689" w:rsidRPr="00C96689" w:rsidRDefault="00C96689" w:rsidP="00C96689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C96689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6BCE1610" w14:textId="77777777" w:rsidR="00C96689" w:rsidRPr="00C96689" w:rsidRDefault="00C96689" w:rsidP="00C96689">
      <w:pPr>
        <w:ind w:firstLine="709"/>
        <w:rPr>
          <w:rFonts w:ascii="Times New Roman" w:hAnsi="Times New Roman"/>
          <w:sz w:val="24"/>
          <w:szCs w:val="24"/>
        </w:rPr>
      </w:pPr>
    </w:p>
    <w:p w14:paraId="1E531BCE" w14:textId="77777777" w:rsidR="00640FDE" w:rsidRPr="00C96689" w:rsidRDefault="00640FDE" w:rsidP="00C96689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55E7A39" w14:textId="77777777" w:rsidR="00640FDE" w:rsidRPr="00C96689" w:rsidRDefault="00640FDE" w:rsidP="00640FDE">
      <w:pPr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C96689" w:rsidRDefault="003B7D38" w:rsidP="00717E19">
      <w:pPr>
        <w:spacing w:after="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96689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C96689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sectPr w:rsidR="0080091D" w:rsidRPr="00C96689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4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6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4"/>
  </w:num>
  <w:num w:numId="6">
    <w:abstractNumId w:val="14"/>
  </w:num>
  <w:num w:numId="7">
    <w:abstractNumId w:val="4"/>
  </w:num>
  <w:num w:numId="8">
    <w:abstractNumId w:val="11"/>
  </w:num>
  <w:num w:numId="9">
    <w:abstractNumId w:val="18"/>
  </w:num>
  <w:num w:numId="10">
    <w:abstractNumId w:val="9"/>
  </w:num>
  <w:num w:numId="11">
    <w:abstractNumId w:val="23"/>
  </w:num>
  <w:num w:numId="12">
    <w:abstractNumId w:val="22"/>
  </w:num>
  <w:num w:numId="13">
    <w:abstractNumId w:val="13"/>
  </w:num>
  <w:num w:numId="14">
    <w:abstractNumId w:val="20"/>
  </w:num>
  <w:num w:numId="15">
    <w:abstractNumId w:val="21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 w:numId="21">
    <w:abstractNumId w:val="5"/>
  </w:num>
  <w:num w:numId="22">
    <w:abstractNumId w:val="10"/>
  </w:num>
  <w:num w:numId="23">
    <w:abstractNumId w:val="17"/>
  </w:num>
  <w:num w:numId="24">
    <w:abstractNumId w:val="1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06198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923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96689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EA78F-E052-4E79-9235-AD1C878B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7-08T12:38:00Z</dcterms:created>
  <dcterms:modified xsi:type="dcterms:W3CDTF">2021-07-08T12:38:00Z</dcterms:modified>
</cp:coreProperties>
</file>